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B29D" w14:textId="745EFE4F" w:rsidR="000C1EFB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Через два года, по окончанию грамматисты, кажд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ы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з вас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будет проверен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а 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предрасположенност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первозданным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 xml:space="preserve"> сила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поэтому сегодня мы поговорим о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б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х видах и происхождении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 xml:space="preserve">учитель начал последний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на этой неделе урок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- 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ткрывайте ваши тетради 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записывайте. Порядок и Хаос </w:t>
      </w:r>
      <w:r w:rsidR="002D2AAC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D2AAC">
        <w:rPr>
          <w:rFonts w:ascii="Times New Roman" w:eastAsia="Times New Roman" w:hAnsi="Times New Roman" w:cs="Times New Roman"/>
          <w:color w:val="000000"/>
          <w:lang w:eastAsia="ru-RU"/>
        </w:rPr>
        <w:t xml:space="preserve">это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перво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зданны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илы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ым мы обязаны созданием всего сущего.</w:t>
      </w:r>
    </w:p>
    <w:p w14:paraId="2D6B264D" w14:textId="2AF4C548" w:rsidR="000C1EFB" w:rsidRPr="000C1EFB" w:rsidRDefault="002D2AAC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 xml:space="preserve">Надо же, они изучают теорию создания вселенной в средней школе, и даже рассказывают о них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ачар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 xml:space="preserve">, - удивленно отметил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="000C1EF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2A915B8" w14:textId="5CB0D881" w:rsidR="00702027" w:rsidRPr="00702027" w:rsidRDefault="000C1EFB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Изначально, мир находился в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кеане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Хаоса, или как его называют астрологи, космосе. Не было нашей планеты 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же звёзд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>. Был лишь Хаос. Со времен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мире зародилась другая сила - Порядок. Её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первые дети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увствовали себя неуютно в пространств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еняющегося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осмоса,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 xml:space="preserve">что привело к появлению первых </w:t>
      </w:r>
      <w:proofErr w:type="spellStart"/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астеройдов</w:t>
      </w:r>
      <w:proofErr w:type="spellEnd"/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ставших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стровк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ами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еальности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море Хаоса. Но этого было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недостаточно для детей Порядка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поскольку их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ила хотела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 xml:space="preserve"> придать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систему всему сущему, даже Хаос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Но, прежде чем выстроить систему, для её воплощени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ыл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 xml:space="preserve"> необходим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вет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пособный разогнать окружающий океан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ьмы.</w:t>
      </w:r>
    </w:p>
    <w:p w14:paraId="2BB2DABC" w14:textId="12479BF6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Дождавшись пока все допишут, мужчина подошёл к доске, где изобразил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 xml:space="preserve">летящие по космосу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астеройды</w:t>
      </w:r>
      <w:proofErr w:type="spellEnd"/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. З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атем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 xml:space="preserve"> он дорисова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ольшую белую точку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ую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обвё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усты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м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кружкам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округ.</w:t>
      </w:r>
    </w:p>
    <w:p w14:paraId="077E1C32" w14:textId="0E933D4E" w:rsidR="00702027" w:rsidRPr="00702027" w:rsidRDefault="00702027" w:rsidP="00443EB2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Так появились первые звёзды. Некоторые холодные,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иногд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горячие, но всех их объединяло одно - они давали свет. Вокруг них появились их меленькие подобия, но уже окружённые камнем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 xml:space="preserve">, для которого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подобия светил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 xml:space="preserve"> стали ядром и сердце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Так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образовалис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ланеты.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 xml:space="preserve">- очередные зарисовки преподавателя дополнили картинку на доске. -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ак мы с вами знаем, Порядок любит чтобы все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было взаимосвязано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помогая работе друг друг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Поэтому, планетам было придано движение вокруг </w:t>
      </w:r>
      <w:r w:rsidR="00F85165">
        <w:rPr>
          <w:rFonts w:ascii="Times New Roman" w:eastAsia="Times New Roman" w:hAnsi="Times New Roman" w:cs="Times New Roman"/>
          <w:color w:val="000000"/>
          <w:lang w:eastAsia="ru-RU"/>
        </w:rPr>
        <w:t>свети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чтобы те освещали их, не давая скопиться </w:t>
      </w:r>
      <w:r w:rsidR="00F85165" w:rsidRPr="00702027">
        <w:rPr>
          <w:rFonts w:ascii="Times New Roman" w:eastAsia="Times New Roman" w:hAnsi="Times New Roman" w:cs="Times New Roman"/>
          <w:color w:val="000000"/>
          <w:lang w:eastAsia="ru-RU"/>
        </w:rPr>
        <w:t>губительно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ии Хаоса,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не дававше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зародиться жизни в</w:t>
      </w:r>
      <w:r w:rsidR="005F504F">
        <w:rPr>
          <w:rFonts w:ascii="Times New Roman" w:eastAsia="Times New Roman" w:hAnsi="Times New Roman" w:cs="Times New Roman"/>
          <w:color w:val="000000"/>
          <w:lang w:eastAsia="ru-RU"/>
        </w:rPr>
        <w:t xml:space="preserve"> знакомом на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нимании. Так появились системы</w:t>
      </w:r>
      <w:r w:rsidR="005F504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- рука учителя </w:t>
      </w:r>
      <w:r w:rsidR="005F504F">
        <w:rPr>
          <w:rFonts w:ascii="Times New Roman" w:eastAsia="Times New Roman" w:hAnsi="Times New Roman" w:cs="Times New Roman"/>
          <w:color w:val="000000"/>
          <w:lang w:eastAsia="ru-RU"/>
        </w:rPr>
        <w:t>изобразил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ланетах </w:t>
      </w:r>
      <w:r w:rsidR="005F504F">
        <w:rPr>
          <w:rFonts w:ascii="Times New Roman" w:eastAsia="Times New Roman" w:hAnsi="Times New Roman" w:cs="Times New Roman"/>
          <w:color w:val="000000"/>
          <w:lang w:eastAsia="ru-RU"/>
        </w:rPr>
        <w:t xml:space="preserve">фигурки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животных и деревьев.</w:t>
      </w:r>
      <w:r w:rsidR="005F504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о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 xml:space="preserve"> в свою очеред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ривело к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зарождению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43EB2" w:rsidRPr="00702027">
        <w:rPr>
          <w:rFonts w:ascii="Times New Roman" w:eastAsia="Times New Roman" w:hAnsi="Times New Roman" w:cs="Times New Roman"/>
          <w:color w:val="000000"/>
          <w:lang w:eastAsia="ru-RU"/>
        </w:rPr>
        <w:t>растени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 xml:space="preserve">й и жизни 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 xml:space="preserve">на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некоторых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 xml:space="preserve"> из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ланет, дав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толчок для развития более сложных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создани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 xml:space="preserve"> Эта эволюция привлекла внимание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космической бездны Хаос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и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то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пробовал изучить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 xml:space="preserve"> незнакомый для него феномен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>жизни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в привычной манере искажая творения природы. Однако, силам Порядка, что создали эти планеты, не понравилось вмешательство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443EB2">
        <w:rPr>
          <w:rFonts w:ascii="Times New Roman" w:eastAsia="Times New Roman" w:hAnsi="Times New Roman" w:cs="Times New Roman"/>
          <w:color w:val="000000"/>
          <w:lang w:eastAsia="ru-RU"/>
        </w:rPr>
        <w:t>результаты их работы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 они защитили </w:t>
      </w:r>
      <w:r w:rsidR="00BE6FCB">
        <w:rPr>
          <w:rFonts w:ascii="Times New Roman" w:eastAsia="Times New Roman" w:hAnsi="Times New Roman" w:cs="Times New Roman"/>
          <w:color w:val="000000"/>
          <w:lang w:eastAsia="ru-RU"/>
        </w:rPr>
        <w:t>обитаемы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ланеты </w:t>
      </w:r>
      <w:r w:rsidR="00C97B29">
        <w:rPr>
          <w:rFonts w:ascii="Times New Roman" w:eastAsia="Times New Roman" w:hAnsi="Times New Roman" w:cs="Times New Roman"/>
          <w:color w:val="000000"/>
          <w:lang w:eastAsia="ru-RU"/>
        </w:rPr>
        <w:t>окутав те своими силам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Так, поверх всех </w:t>
      </w:r>
      <w:r w:rsidR="00C97B29">
        <w:rPr>
          <w:rFonts w:ascii="Times New Roman" w:eastAsia="Times New Roman" w:hAnsi="Times New Roman" w:cs="Times New Roman"/>
          <w:color w:val="000000"/>
          <w:lang w:eastAsia="ru-RU"/>
        </w:rPr>
        <w:t>знакомых нам атмосферны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фер планеты, появилась ещё одна,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ордерсфера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C0C4FA2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Мел очертил жилые планеты дополнительным кругом.</w:t>
      </w:r>
    </w:p>
    <w:p w14:paraId="4F57A66F" w14:textId="3D911460" w:rsidR="00702027" w:rsidRPr="00702027" w:rsidRDefault="00702027" w:rsidP="00CF3850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Благодаря ей, вся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 xml:space="preserve"> масс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губительн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о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и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осмоса не может попасть на 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нашу планету. Однако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Хаос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 xml:space="preserve"> – это постоянно меняющаяся под различные обстоятельства энергия, поэтому он без труд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ашёл 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несколько лазеек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CF3850" w:rsidRPr="00702027">
        <w:rPr>
          <w:rFonts w:ascii="Times New Roman" w:eastAsia="Times New Roman" w:hAnsi="Times New Roman" w:cs="Times New Roman"/>
          <w:color w:val="000000"/>
          <w:lang w:eastAsia="ru-RU"/>
        </w:rPr>
        <w:t>просачиваяс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маленьким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рциями. Вместо того, чтобы поглощать такие системы, он... вошёл в них, подстраиваясь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 адаптируясь под творени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а. Так появились первые создания, несущие в себе отпечаток Хаоса</w:t>
      </w:r>
      <w:r w:rsidR="00CF3850">
        <w:rPr>
          <w:rFonts w:ascii="Times New Roman" w:eastAsia="Times New Roman" w:hAnsi="Times New Roman" w:cs="Times New Roman"/>
          <w:color w:val="000000"/>
          <w:lang w:eastAsia="ru-RU"/>
        </w:rPr>
        <w:t>. Они разительно отличались от других тем, что имел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разум, которы</w:t>
      </w:r>
      <w:r w:rsidR="00422E46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ок </w:t>
      </w:r>
      <w:r w:rsidR="00422E46">
        <w:rPr>
          <w:rFonts w:ascii="Times New Roman" w:eastAsia="Times New Roman" w:hAnsi="Times New Roman" w:cs="Times New Roman"/>
          <w:color w:val="000000"/>
          <w:lang w:eastAsia="ru-RU"/>
        </w:rPr>
        <w:t xml:space="preserve">не мог наделить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свои невольны</w:t>
      </w:r>
      <w:r w:rsidR="00422E46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ворения. Так, через тысячи дет, появились мы - люди, вершина творения ошибок Порядка и расчётов Хаоса. Иронично, не правда ли? Мы созданы от </w:t>
      </w:r>
      <w:r w:rsidRPr="00C97B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шиб</w:t>
      </w:r>
      <w:r w:rsidR="00422E46" w:rsidRPr="00C97B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</w:t>
      </w:r>
      <w:r w:rsidRPr="00C97B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а и </w:t>
      </w:r>
      <w:r w:rsidRPr="00C97B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счёт</w:t>
      </w:r>
      <w:r w:rsidR="00C97B29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Хаоса.</w:t>
      </w:r>
    </w:p>
    <w:p w14:paraId="7098CD15" w14:textId="6D8C496D" w:rsidR="00702027" w:rsidRPr="00702027" w:rsidRDefault="00C000E8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даже заслушался. В его времени было много теорий мироустройства, и </w:t>
      </w:r>
      <w:r w:rsidR="00422E46" w:rsidRPr="00702027">
        <w:rPr>
          <w:rFonts w:ascii="Times New Roman" w:eastAsia="Times New Roman" w:hAnsi="Times New Roman" w:cs="Times New Roman"/>
          <w:color w:val="000000"/>
          <w:lang w:eastAsia="ru-RU"/>
        </w:rPr>
        <w:t>та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то </w:t>
      </w:r>
      <w:r w:rsidR="00422E46">
        <w:rPr>
          <w:rFonts w:ascii="Times New Roman" w:eastAsia="Times New Roman" w:hAnsi="Times New Roman" w:cs="Times New Roman"/>
          <w:color w:val="000000"/>
          <w:lang w:eastAsia="ru-RU"/>
        </w:rPr>
        <w:t xml:space="preserve">в искажённом виде 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пришла от </w:t>
      </w:r>
      <w:proofErr w:type="spellStart"/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>Винзарской</w:t>
      </w:r>
      <w:proofErr w:type="spellEnd"/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мперии, ему нравилась больше остальных. Лично ему слабо верилось в </w:t>
      </w:r>
      <w:r w:rsidR="00C97B29">
        <w:rPr>
          <w:rFonts w:ascii="Times New Roman" w:eastAsia="Times New Roman" w:hAnsi="Times New Roman" w:cs="Times New Roman"/>
          <w:color w:val="000000"/>
          <w:lang w:eastAsia="ru-RU"/>
        </w:rPr>
        <w:t xml:space="preserve">популярную 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>теорию других миров, или океаны энергии, чем-то там отрезанных от нашего мира.</w:t>
      </w:r>
    </w:p>
    <w:p w14:paraId="310099E3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Теперь вы </w:t>
      </w:r>
      <w:r w:rsidR="00422E46" w:rsidRPr="00702027">
        <w:rPr>
          <w:rFonts w:ascii="Times New Roman" w:eastAsia="Times New Roman" w:hAnsi="Times New Roman" w:cs="Times New Roman"/>
          <w:color w:val="000000"/>
          <w:lang w:eastAsia="ru-RU"/>
        </w:rPr>
        <w:t>знаете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то сначала был Хаос, потом пришёл Порядок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огда </w:t>
      </w:r>
      <w:r w:rsidR="008568DA" w:rsidRPr="00702027">
        <w:rPr>
          <w:rFonts w:ascii="Times New Roman" w:eastAsia="Times New Roman" w:hAnsi="Times New Roman" w:cs="Times New Roman"/>
          <w:color w:val="000000"/>
          <w:lang w:eastAsia="ru-RU"/>
        </w:rPr>
        <w:t>откуд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зялось Равновесие, или как его ещё называют, Астрал? Астрал </w:t>
      </w:r>
      <w:proofErr w:type="gram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это</w:t>
      </w:r>
      <w:proofErr w:type="gram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етическое поле самой планеты, которое в виду </w:t>
      </w:r>
      <w:r w:rsidR="008568DA" w:rsidRPr="00702027">
        <w:rPr>
          <w:rFonts w:ascii="Times New Roman" w:eastAsia="Times New Roman" w:hAnsi="Times New Roman" w:cs="Times New Roman"/>
          <w:color w:val="000000"/>
          <w:lang w:eastAsia="ru-RU"/>
        </w:rPr>
        <w:t>отсутстви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Хаоса, заняло его место. Появился же он с появлением первых разумных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- учитель заштриховал расстояние между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ордерсферой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 планетой. - Любые мысли, эмоции, желания людей выделяют ментальную энергию, которая 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 xml:space="preserve">в свою очередь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питает Астрал. Иногда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ии становится слишком много, и он может породить как безобидных созданий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роде малых </w:t>
      </w:r>
      <w:r w:rsidR="008568DA" w:rsidRPr="00702027">
        <w:rPr>
          <w:rFonts w:ascii="Times New Roman" w:eastAsia="Times New Roman" w:hAnsi="Times New Roman" w:cs="Times New Roman"/>
          <w:color w:val="000000"/>
          <w:lang w:eastAsia="ru-RU"/>
        </w:rPr>
        <w:t>элементале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так и агрессивных духов</w:t>
      </w:r>
      <w:r w:rsidR="008568DA">
        <w:rPr>
          <w:rFonts w:ascii="Times New Roman" w:eastAsia="Times New Roman" w:hAnsi="Times New Roman" w:cs="Times New Roman"/>
          <w:color w:val="000000"/>
          <w:lang w:eastAsia="ru-RU"/>
        </w:rPr>
        <w:t>, способных уничтожить город, если вовремя его не обнаружить. Классический пример такой катастрофы – Помпеи, когда один из практиков этой сферы взял на себя слишком много, решив, что может материализовать и подчинить высшего элементаля.</w:t>
      </w:r>
    </w:p>
    <w:p w14:paraId="7F1C6BA8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Закончив первую часть лекции, 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>преподаватель взял в рук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расны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мел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арисовал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 xml:space="preserve"> на другой стороне доск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две человеческих фигурки.</w:t>
      </w:r>
    </w:p>
    <w:p w14:paraId="005B1634" w14:textId="2051F6D3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Люди - порождения Хаоса,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поэтому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ногда среди 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нас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падаются те, в ком его больше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 xml:space="preserve"> положенного. И это даёт им определённые возможности, он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могут научиться использовать 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>эту энергию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своих целях, используя напрямую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 xml:space="preserve"> с помощью жестов, слов и мысле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Главной их способностью является умени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>призывать</w:t>
      </w:r>
      <w:r w:rsidR="007E257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демонов в это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мир</w:t>
      </w:r>
      <w:r w:rsidR="00AB7614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ым они создают вместилища прямо из энергии, направляемой ритуальными кругам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Их мы называем чародеями. 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Спустя несколько веко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экспериментов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явились одержимые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 xml:space="preserve"> - воин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что, з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акаляя своё тело, научились вмещать в себя энергию хаоса, и призывать демонов в своё тело.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даёт им новые силы и </w:t>
      </w:r>
      <w:r w:rsidR="0068748B">
        <w:rPr>
          <w:rFonts w:ascii="Times New Roman" w:eastAsia="Times New Roman" w:hAnsi="Times New Roman" w:cs="Times New Roman"/>
          <w:color w:val="000000"/>
          <w:lang w:eastAsia="ru-RU"/>
        </w:rPr>
        <w:t>способности,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 xml:space="preserve"> недоступны</w:t>
      </w:r>
      <w:r w:rsidR="0068748B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 xml:space="preserve"> простым смертным.</w:t>
      </w:r>
    </w:p>
    <w:p w14:paraId="416F7A45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Первую фигурку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окраси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кров пламени, а линии второй сделал толще, пририсовав рога.</w:t>
      </w:r>
    </w:p>
    <w:p w14:paraId="6CB27771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Что касается Порядка...</w:t>
      </w:r>
    </w:p>
    <w:p w14:paraId="159D1221" w14:textId="24D6A1ED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А как же третий тип, домены? - не удержался от вопроса о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демонологах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воей школы </w:t>
      </w:r>
      <w:r w:rsidR="00C000E8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45CD3B01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Домены? Никогда не слышал о третьем виде использования энергии Хаоса. Может быть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ы имел ввиду индийских жрецов? </w:t>
      </w:r>
      <w:r w:rsidR="008F23D7" w:rsidRPr="00702027">
        <w:rPr>
          <w:rFonts w:ascii="Times New Roman" w:eastAsia="Times New Roman" w:hAnsi="Times New Roman" w:cs="Times New Roman"/>
          <w:color w:val="000000"/>
          <w:lang w:eastAsia="ru-RU"/>
        </w:rPr>
        <w:t>К сожалению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 них слишком мало 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>известн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чтобы утверждать отличаются ли их силы чем-то от обычных чародеев</w:t>
      </w:r>
      <w:r w:rsidR="008F23D7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нет.</w:t>
      </w:r>
    </w:p>
    <w:p w14:paraId="6D5D65FC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Ответ обескуражил демонолога. Выходит, он появился в то время, когда школы доменов ещё не существовало</w:t>
      </w:r>
      <w:r w:rsidR="00701941">
        <w:rPr>
          <w:rFonts w:ascii="Times New Roman" w:eastAsia="Times New Roman" w:hAnsi="Times New Roman" w:cs="Times New Roman"/>
          <w:color w:val="000000"/>
          <w:lang w:eastAsia="ru-RU"/>
        </w:rPr>
        <w:t>?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01941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о он точно помнил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учение зародилось во времени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Винзарской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мперии.</w:t>
      </w:r>
    </w:p>
    <w:p w14:paraId="331E5F78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Люди способные использовать 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 xml:space="preserve">силы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Поряд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>к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явились благодаря ангелам, которые одаривают самоотверженных, твердых в своих убеждениях людей, чьи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стремлени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лагородны, а поступки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 xml:space="preserve"> -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лагочестивы. - 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од двумя фигурками появились ещё три, только уже белые. - Паладины </w:t>
      </w:r>
      <w:proofErr w:type="gram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это</w:t>
      </w:r>
      <w:proofErr w:type="gram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о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ны следующие определенным кодексам не только на деле, но и в мыслях. Чем крепче их вера в кодекс ордена, тем сильнее они. Вероятно, вы сл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шали об ангелах</w:t>
      </w:r>
      <w:r w:rsidR="00E2333C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хранителях, не так ли? Так вот, у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паладино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ни и в самом деле есть, и если одержимым приходится с помощью </w:t>
      </w:r>
      <w:r w:rsidR="00E2333C">
        <w:rPr>
          <w:rFonts w:ascii="Times New Roman" w:eastAsia="Times New Roman" w:hAnsi="Times New Roman" w:cs="Times New Roman"/>
          <w:color w:val="000000"/>
          <w:lang w:eastAsia="ru-RU"/>
        </w:rPr>
        <w:t>рисунко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а теле вызывать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демона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 которым заключен контракт, то паладину </w:t>
      </w:r>
      <w:r w:rsidR="00E2333C">
        <w:rPr>
          <w:rFonts w:ascii="Times New Roman" w:eastAsia="Times New Roman" w:hAnsi="Times New Roman" w:cs="Times New Roman"/>
          <w:color w:val="000000"/>
          <w:lang w:eastAsia="ru-RU"/>
        </w:rPr>
        <w:t xml:space="preserve">всего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этого не требуется, хранитель </w:t>
      </w:r>
      <w:r w:rsidR="00E2333C">
        <w:rPr>
          <w:rFonts w:ascii="Times New Roman" w:eastAsia="Times New Roman" w:hAnsi="Times New Roman" w:cs="Times New Roman"/>
          <w:color w:val="000000"/>
          <w:lang w:eastAsia="ru-RU"/>
        </w:rPr>
        <w:t>сам формируетс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у тех, кто крепок в своих убеждениях. Чем сильнее тело воина, тем больше сил он готов принять, и это без всякого вселения посторонних сущностей!</w:t>
      </w:r>
    </w:p>
    <w:p w14:paraId="2F41603A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Над головой первого человечка учитель пририсовал крылья.</w:t>
      </w:r>
    </w:p>
    <w:p w14:paraId="7A155E8B" w14:textId="6D874ACF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726A7F">
        <w:rPr>
          <w:rFonts w:ascii="Times New Roman" w:eastAsia="Times New Roman" w:hAnsi="Times New Roman" w:cs="Times New Roman"/>
          <w:color w:val="000000"/>
          <w:lang w:eastAsia="ru-RU"/>
        </w:rPr>
        <w:t>Касаем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ех, кого одаривают ангелы - они получают способность черпать силы из света и использовать для своих целей. Эти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х магов стали называт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нквизиторами,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готовы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еспощадно сжигать в своем свете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 xml:space="preserve">всех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несогласных. По сути своей они являются антиподом чародеев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 имеющим схожие возможности с применением энерги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- 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ад второй фигуркой появилось солнце,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чьи луч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адая на "инквизитора"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тражались в сторону. - Ну и последний тип - созидатели. Ими станов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тся треть отпрыско</w:t>
      </w:r>
      <w:r w:rsidR="00934609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нквизиторов. Их уникальность в том, что часть Хаоса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рисущая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каждому человеку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заменяется Поряд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ко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поэто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>му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и люди менее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ветрен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и более... </w:t>
      </w:r>
      <w:r w:rsidR="007E2573" w:rsidRPr="00702027">
        <w:rPr>
          <w:rFonts w:ascii="Times New Roman" w:eastAsia="Times New Roman" w:hAnsi="Times New Roman" w:cs="Times New Roman"/>
          <w:color w:val="000000"/>
          <w:lang w:eastAsia="ru-RU"/>
        </w:rPr>
        <w:t>устойчив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своих взглядах. Поскольку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отличии от инквизиторов, они сами являются источнико</w:t>
      </w:r>
      <w:r w:rsidR="00C97B29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рядка, то силы они берут не извне,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или источнико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вета, а изнутри себя. Однако, и используют они их иначе.</w:t>
      </w:r>
    </w:p>
    <w:p w14:paraId="20D8F3A8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Третий человечек получил большое сердце, от которого шли лучи, отображая что источником силы является сам человек.</w:t>
      </w:r>
    </w:p>
    <w:p w14:paraId="3E0842EE" w14:textId="564F6AC8" w:rsidR="00702027" w:rsidRPr="00702027" w:rsidRDefault="002D2AAC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>Как и у доменов</w:t>
      </w:r>
      <w:r w:rsidR="007E6911">
        <w:rPr>
          <w:rFonts w:ascii="Times New Roman" w:eastAsia="Times New Roman" w:hAnsi="Times New Roman" w:cs="Times New Roman"/>
          <w:color w:val="000000"/>
          <w:lang w:eastAsia="ru-RU"/>
        </w:rPr>
        <w:t>, только их дар появляется с рождения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- щёлкнуло в голове </w:t>
      </w:r>
      <w:r w:rsidR="00C000E8">
        <w:rPr>
          <w:rFonts w:ascii="Times New Roman" w:eastAsia="Times New Roman" w:hAnsi="Times New Roman" w:cs="Times New Roman"/>
          <w:color w:val="000000"/>
          <w:lang w:eastAsia="ru-RU"/>
        </w:rPr>
        <w:t>демонолога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DFC8890" w14:textId="49468205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Они способны </w:t>
      </w:r>
      <w:proofErr w:type="spellStart"/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кристал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изировать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сё что угодно,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меты, животных, людей 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даже воздух.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Притом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детализация и проработк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ой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кристаллизаци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могут достигнуть такого уровн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что их работа не будет отличаться от скульпторов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 и начат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вать полноценные статуи,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способные вместить силу ангел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Доспехи, оружие 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всё это они способны создать за секунды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 крепость кристаллов зависит лишь от силы мага. Теперь же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оротко добавлю о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 xml:space="preserve"> последнем виде магов –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астральщика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proofErr w:type="spellEnd"/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. Их мал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И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вовсе не потому, чт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пособности слабы или не рождаются люди со склонностью к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оперированию астрало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Проблема в том, что среди них почти не найти </w:t>
      </w:r>
      <w:r w:rsidR="007E6911">
        <w:rPr>
          <w:rFonts w:ascii="Times New Roman" w:eastAsia="Times New Roman" w:hAnsi="Times New Roman" w:cs="Times New Roman"/>
          <w:color w:val="000000"/>
          <w:lang w:eastAsia="ru-RU"/>
        </w:rPr>
        <w:t>одарённы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о схожими способностями, поэтому знания передаются в основном от учителя к ученику, редко когда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бывает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за свою жизнь астральный маг обучит больше пяти учеников. Поэтому, школ</w:t>
      </w:r>
      <w:r w:rsidR="007E6911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E6911">
        <w:rPr>
          <w:rFonts w:ascii="Times New Roman" w:eastAsia="Times New Roman" w:hAnsi="Times New Roman" w:cs="Times New Roman"/>
          <w:color w:val="000000"/>
          <w:lang w:eastAsia="ru-RU"/>
        </w:rPr>
        <w:t>этого направлени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магии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 xml:space="preserve"> как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аков</w:t>
      </w:r>
      <w:r w:rsidR="007E6911">
        <w:rPr>
          <w:rFonts w:ascii="Times New Roman" w:eastAsia="Times New Roman" w:hAnsi="Times New Roman" w:cs="Times New Roman"/>
          <w:color w:val="000000"/>
          <w:lang w:eastAsia="ru-RU"/>
        </w:rPr>
        <w:t>ой не существуе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922A5F">
        <w:rPr>
          <w:rFonts w:ascii="Times New Roman" w:eastAsia="Times New Roman" w:hAnsi="Times New Roman" w:cs="Times New Roman"/>
          <w:color w:val="000000"/>
          <w:lang w:eastAsia="ru-RU"/>
        </w:rPr>
        <w:t>иб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различия в обучении могут 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быть слишко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кардинальным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C0FEFED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На доске появилась последняя, зелёная фигурка над которой учитель пририсовал вопросительные знаки.</w:t>
      </w:r>
    </w:p>
    <w:p w14:paraId="4A743B5A" w14:textId="215BFC30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Как только он закончил,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прозвуча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241E2">
        <w:rPr>
          <w:rFonts w:ascii="Times New Roman" w:eastAsia="Times New Roman" w:hAnsi="Times New Roman" w:cs="Times New Roman"/>
          <w:color w:val="000000"/>
          <w:lang w:eastAsia="ru-RU"/>
        </w:rPr>
        <w:t>гонг</w:t>
      </w:r>
      <w:r w:rsidR="00717206" w:rsidRPr="0070202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значающий окончание урока.</w:t>
      </w:r>
    </w:p>
    <w:p w14:paraId="6815C6E2" w14:textId="4C0513B4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На этом тема о мировых силах окончена. Более углублённо вы сможете их изучить, только если сами будете иметь способности к ним, и </w:t>
      </w:r>
      <w:r w:rsidR="00717206">
        <w:rPr>
          <w:rFonts w:ascii="Times New Roman" w:eastAsia="Times New Roman" w:hAnsi="Times New Roman" w:cs="Times New Roman"/>
          <w:color w:val="000000"/>
          <w:lang w:eastAsia="ru-RU"/>
        </w:rPr>
        <w:t>поступит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5241E2">
        <w:rPr>
          <w:rFonts w:ascii="Times New Roman" w:eastAsia="Times New Roman" w:hAnsi="Times New Roman" w:cs="Times New Roman"/>
          <w:color w:val="000000"/>
          <w:lang w:eastAsia="ru-RU"/>
        </w:rPr>
        <w:t>первородную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академию. На этом все свободны. До следующей недели, ученики.</w:t>
      </w:r>
    </w:p>
    <w:p w14:paraId="267BA81E" w14:textId="03E0C519" w:rsidR="00702027" w:rsidRPr="00702027" w:rsidRDefault="00702027" w:rsidP="00C046C0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До свидания, учитель. - поклонившись, часть подростков сразу же рванула к выходу, но </w:t>
      </w:r>
      <w:r w:rsidR="00C000E8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никуда за ними не спеши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046C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Размеренно попрощавшис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 другом, бывший демонолог неспеш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аправился домой.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 xml:space="preserve"> Ему было о чём подумать по пути.</w:t>
      </w:r>
    </w:p>
    <w:p w14:paraId="70ED3C78" w14:textId="5D352FCA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Конечно, лекция о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происхождени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ервородных си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ыла интересна, как и тот факт, что маги Порядки тоже делятся по классам в зависимости от способа взаимодействия с силой. Но сейчас его интересовал совершенно другой факт - школы магов домена ещё не существовало, а значит он </w:t>
      </w:r>
      <w:r w:rsidR="005241E2">
        <w:rPr>
          <w:rFonts w:ascii="Times New Roman" w:eastAsia="Times New Roman" w:hAnsi="Times New Roman" w:cs="Times New Roman"/>
          <w:color w:val="000000"/>
          <w:lang w:eastAsia="ru-RU"/>
        </w:rPr>
        <w:t>имеет неплохие шансы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тать перво</w:t>
      </w:r>
      <w:r w:rsidR="005241E2">
        <w:rPr>
          <w:rFonts w:ascii="Times New Roman" w:eastAsia="Times New Roman" w:hAnsi="Times New Roman" w:cs="Times New Roman"/>
          <w:color w:val="000000"/>
          <w:lang w:eastAsia="ru-RU"/>
        </w:rPr>
        <w:t>открывателе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835C2ED" w14:textId="1560BCA6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Это сулит огромные плюсы для репутации в будущем, однако, не всем может это понравится. Учитывая возможные риски, стоит повременить с </w:t>
      </w:r>
      <w:r w:rsidR="006379EE" w:rsidRPr="00702027">
        <w:rPr>
          <w:rFonts w:ascii="Times New Roman" w:eastAsia="Times New Roman" w:hAnsi="Times New Roman" w:cs="Times New Roman"/>
          <w:color w:val="000000"/>
          <w:lang w:eastAsia="ru-RU"/>
        </w:rPr>
        <w:t>об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6379EE" w:rsidRPr="00702027">
        <w:rPr>
          <w:rFonts w:ascii="Times New Roman" w:eastAsia="Times New Roman" w:hAnsi="Times New Roman" w:cs="Times New Roman"/>
          <w:color w:val="000000"/>
          <w:lang w:eastAsia="ru-RU"/>
        </w:rPr>
        <w:t>ародовани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6379EE" w:rsidRPr="00702027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ой информации до того момента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он станет достаточно сильным</w:t>
      </w:r>
      <w:r w:rsidR="007E6911">
        <w:rPr>
          <w:rFonts w:ascii="Times New Roman" w:eastAsia="Times New Roman" w:hAnsi="Times New Roman" w:cs="Times New Roman"/>
          <w:color w:val="000000"/>
          <w:lang w:eastAsia="ru-RU"/>
        </w:rPr>
        <w:t xml:space="preserve"> маго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и заполучит достаточно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влиятельны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связе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иначе никто не даст тебе набирать учеников в столице империи, которая и вовсе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сможе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</w:t>
      </w:r>
      <w:r w:rsidR="007E6911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читать подобную практику опасной.</w:t>
      </w:r>
    </w:p>
    <w:p w14:paraId="2183D757" w14:textId="6987FD75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Но всё это проблемы будущего, цель минимум - заставить семя прорасти, что в нынешних реалиях стало гораздо сложнее. Если школы домена не существует, значит никто не </w:t>
      </w:r>
      <w:r w:rsidR="005241E2" w:rsidRPr="00702027">
        <w:rPr>
          <w:rFonts w:ascii="Times New Roman" w:eastAsia="Times New Roman" w:hAnsi="Times New Roman" w:cs="Times New Roman"/>
          <w:color w:val="000000"/>
          <w:lang w:eastAsia="ru-RU"/>
        </w:rPr>
        <w:t>знает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правильно </w:t>
      </w:r>
      <w:r w:rsidR="007E6911">
        <w:rPr>
          <w:rFonts w:ascii="Times New Roman" w:eastAsia="Times New Roman" w:hAnsi="Times New Roman" w:cs="Times New Roman"/>
          <w:color w:val="000000"/>
          <w:lang w:eastAsia="ru-RU"/>
        </w:rPr>
        <w:t>пробудить семя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роме</w:t>
      </w:r>
      <w:r w:rsidR="007E6911">
        <w:rPr>
          <w:rFonts w:ascii="Times New Roman" w:eastAsia="Times New Roman" w:hAnsi="Times New Roman" w:cs="Times New Roman"/>
          <w:color w:val="000000"/>
          <w:lang w:eastAsia="ru-RU"/>
        </w:rPr>
        <w:t xml:space="preserve"> самог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ывшего</w:t>
      </w:r>
      <w:r w:rsidR="007E6911">
        <w:rPr>
          <w:rFonts w:ascii="Times New Roman" w:eastAsia="Times New Roman" w:hAnsi="Times New Roman" w:cs="Times New Roman"/>
          <w:color w:val="000000"/>
          <w:lang w:eastAsia="ru-RU"/>
        </w:rPr>
        <w:t xml:space="preserve"> маг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домена, а способов существует несколько, от медленного и безопасного, до смертельно опасного, и почти мгновенного.</w:t>
      </w:r>
    </w:p>
    <w:p w14:paraId="59E8E4E5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Первый способ - принимать демонический опий. Зелье что может мгновенно восполнить энергию демонолога.</w:t>
      </w:r>
    </w:p>
    <w:p w14:paraId="56A1F92F" w14:textId="2509630C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Сейчас, он уже не простой </w:t>
      </w:r>
      <w:proofErr w:type="spellStart"/>
      <w:r w:rsidR="002D2AAC">
        <w:rPr>
          <w:rFonts w:ascii="Times New Roman" w:eastAsia="Times New Roman" w:hAnsi="Times New Roman" w:cs="Times New Roman"/>
          <w:color w:val="000000"/>
          <w:lang w:eastAsia="ru-RU"/>
        </w:rPr>
        <w:t>ачари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а обладатель семени Хаоса, а это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значит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излишки энергии не будут вызывать опасных мутаций. Попа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его тело, демоническая энергия будет направляться к семени, питая его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ловно дождевая вода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сорняк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EE171AB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Длительная подпитка приведёт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к набуханию семен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которо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ри достижении определенного размера не лопнет,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а перейдё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з физического состояния в духовное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 xml:space="preserve">, трансформировавшись в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домен души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 xml:space="preserve">. Это станет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первым шагом к становлению демонологом.</w:t>
      </w:r>
    </w:p>
    <w:p w14:paraId="49D26EAF" w14:textId="172E8361" w:rsidR="00702027" w:rsidRPr="00702027" w:rsidRDefault="00640506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Казалось бы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лучший вариант, да и в прошлой жизни учитель использовал именно его. Однако, даже если </w:t>
      </w:r>
      <w:r w:rsidR="00C000E8">
        <w:rPr>
          <w:rFonts w:ascii="Times New Roman" w:eastAsia="Times New Roman" w:hAnsi="Times New Roman" w:cs="Times New Roman"/>
          <w:color w:val="000000"/>
          <w:lang w:eastAsia="ru-RU"/>
        </w:rPr>
        <w:t>предположит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зелье изобретено и продается в алхимических лавках, то возникает </w:t>
      </w:r>
      <w:r w:rsidR="006379EE" w:rsidRPr="00702027">
        <w:rPr>
          <w:rFonts w:ascii="Times New Roman" w:eastAsia="Times New Roman" w:hAnsi="Times New Roman" w:cs="Times New Roman"/>
          <w:color w:val="000000"/>
          <w:lang w:eastAsia="ru-RU"/>
        </w:rPr>
        <w:t>вопрос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где взять на всё это деньги?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 xml:space="preserve"> В конце концов он попал в тело тринадцатилетнего подростка, который мало того, что не котируется как специалист хоть в чём-то, но и не знает текущих реалий, которые помогли бы быстро раздобыть деньги.</w:t>
      </w:r>
    </w:p>
    <w:p w14:paraId="28ED06F1" w14:textId="6382F85A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Матери он объяснить этого не сможет, отец и вовсе чародей, прекрасно знающий опасности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эксперименто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 Хаосом, да и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неизвестно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огда он в следующий раз появится дома. Поэтому, стоило рассмотреть другие варианты. И они были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. 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днако,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Итан вовсе не горе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желание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использовать какой-</w:t>
      </w:r>
      <w:r w:rsidR="005241E2">
        <w:rPr>
          <w:rFonts w:ascii="Times New Roman" w:eastAsia="Times New Roman" w:hAnsi="Times New Roman" w:cs="Times New Roman"/>
          <w:color w:val="000000"/>
          <w:lang w:eastAsia="ru-RU"/>
        </w:rPr>
        <w:t>либо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 xml:space="preserve"> из ни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8301D73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Второй способ - передача энергии напрямую от того, кто может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щатьс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 Хаосу, то есть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т чародея. 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>Этот вариан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в принцип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ыл невозможен по тем же причинам что и первый, но добавлялась возможность чародея добавить в энергию что-то из своих плетений, которое будет сложно распознать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человеку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едва сформировавшему домен.</w:t>
      </w:r>
    </w:p>
    <w:p w14:paraId="58E68CB5" w14:textId="4DBECCD0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Третья возможность открывалась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при выкачке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ии напрямую из демона, который вряд ли будет сидеть и покорно терпеть </w:t>
      </w:r>
      <w:r w:rsidR="005241E2">
        <w:rPr>
          <w:rFonts w:ascii="Times New Roman" w:eastAsia="Times New Roman" w:hAnsi="Times New Roman" w:cs="Times New Roman"/>
          <w:color w:val="000000"/>
          <w:lang w:eastAsia="ru-RU"/>
        </w:rPr>
        <w:t>подобные измывательств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6379EE">
        <w:rPr>
          <w:rFonts w:ascii="Times New Roman" w:eastAsia="Times New Roman" w:hAnsi="Times New Roman" w:cs="Times New Roman"/>
          <w:color w:val="000000"/>
          <w:lang w:eastAsia="ru-RU"/>
        </w:rPr>
        <w:t xml:space="preserve"> Пример ситуации, в которой он оказался попав в это время, говорит сам за себя.</w:t>
      </w:r>
    </w:p>
    <w:p w14:paraId="1FB0E3FB" w14:textId="62C887CC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Четвертый способ был применим и на более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поздни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апах - поглощения демонических ядер, которое образуется в логовах диких демонов</w:t>
      </w:r>
      <w:r w:rsidR="00A90C28">
        <w:rPr>
          <w:rFonts w:ascii="Times New Roman" w:eastAsia="Times New Roman" w:hAnsi="Times New Roman" w:cs="Times New Roman"/>
          <w:color w:val="000000"/>
          <w:lang w:eastAsia="ru-RU"/>
        </w:rPr>
        <w:t>, пытающихся произвести на свет новый выводок себе подобных.</w:t>
      </w:r>
    </w:p>
    <w:p w14:paraId="6026E10F" w14:textId="021E5583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По прошлой жизни </w:t>
      </w:r>
      <w:r w:rsidR="00C000E8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был прекрасно знаком с этим способом, являясь частым гостем на территориях </w:t>
      </w:r>
      <w:r w:rsidRPr="004121D8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ики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но даже со способностями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у него далеко не всегда получалось добыть что-нибудь ценное в этих походах. Без цепей и 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подк</w:t>
      </w:r>
      <w:bookmarkStart w:id="0" w:name="_GoBack"/>
      <w:bookmarkEnd w:id="0"/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онтрольных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демонов, это и вовсе 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выглядело изощрённым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самоубийством.</w:t>
      </w:r>
    </w:p>
    <w:p w14:paraId="4E94E439" w14:textId="4C674E0D" w:rsidR="00702027" w:rsidRPr="00702027" w:rsidRDefault="002D2AAC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>Что же делать?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B41A6" w:rsidRPr="00702027">
        <w:rPr>
          <w:rFonts w:ascii="Times New Roman" w:eastAsia="Times New Roman" w:hAnsi="Times New Roman" w:cs="Times New Roman"/>
          <w:color w:val="000000"/>
          <w:lang w:eastAsia="ru-RU"/>
        </w:rPr>
        <w:t>— вот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ый мучал демонолога с тех пор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он попал в это время.</w:t>
      </w:r>
    </w:p>
    <w:p w14:paraId="41044E80" w14:textId="0D500564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Резкий сигнал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хаосмобиля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ырвал Итана из размышлений. Дорогу перекрыла процессия из школьников, которыми руководила пара молодых учителей элементарной школы. </w:t>
      </w:r>
      <w:r w:rsidR="003B41A6" w:rsidRPr="00702027">
        <w:rPr>
          <w:rFonts w:ascii="Times New Roman" w:eastAsia="Times New Roman" w:hAnsi="Times New Roman" w:cs="Times New Roman"/>
          <w:color w:val="000000"/>
          <w:lang w:eastAsia="ru-RU"/>
        </w:rPr>
        <w:t>Водитель, вероятно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оропился куда-то, но вынужден был ждать, </w:t>
      </w:r>
      <w:r w:rsidR="003B41A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етерпени</w:t>
      </w:r>
      <w:r w:rsidR="003B41A6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нажимая на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гудок.</w:t>
      </w:r>
    </w:p>
    <w:p w14:paraId="5D445EA3" w14:textId="13DD9508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Всего через минуту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тот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развернулс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 сторону центральных район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 xml:space="preserve">ов, не став 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дожидаться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 xml:space="preserve"> пока младшеклассники закончат переход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а </w:t>
      </w:r>
      <w:r w:rsidR="00C000E8">
        <w:rPr>
          <w:rFonts w:ascii="Times New Roman" w:eastAsia="Times New Roman" w:hAnsi="Times New Roman" w:cs="Times New Roman"/>
          <w:color w:val="000000"/>
          <w:lang w:eastAsia="ru-RU"/>
        </w:rPr>
        <w:t>демонолог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сё задумчиво смотрел вслед машине.</w:t>
      </w:r>
    </w:p>
    <w:p w14:paraId="22EF80C3" w14:textId="17F0329B" w:rsidR="00702027" w:rsidRPr="00702027" w:rsidRDefault="002D2AAC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>Неужели решение может быть таким простым? - поразившая парня догадка, заставила того осмотреться</w:t>
      </w:r>
      <w:r w:rsidR="00927A3D">
        <w:rPr>
          <w:rFonts w:ascii="Times New Roman" w:eastAsia="Times New Roman" w:hAnsi="Times New Roman" w:cs="Times New Roman"/>
          <w:color w:val="000000"/>
          <w:lang w:eastAsia="ru-RU"/>
        </w:rPr>
        <w:t>, в поисках возможного решения проблемы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>. - Есть!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14:paraId="592B81BE" w14:textId="77777777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За уг</w:t>
      </w:r>
      <w:r w:rsidR="00640506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ом одного из зданий находился припаркованный </w:t>
      </w:r>
      <w:proofErr w:type="spellStart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хаосмобиль</w:t>
      </w:r>
      <w:proofErr w:type="spellEnd"/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, как раз с той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стороны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где не было 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ни одной живой души.</w:t>
      </w:r>
    </w:p>
    <w:p w14:paraId="751D4C1C" w14:textId="222DFCFF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Аккуратно по</w:t>
      </w:r>
      <w:r w:rsidR="00927A3D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кравшись к машине, парень открыл боковую крышку, что защищала кристаллический накопитель демонической энергии.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Разумеется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тот был закреплён в корпусе, и без ключа его невозможно</w:t>
      </w:r>
      <w:r w:rsidR="00927A3D">
        <w:rPr>
          <w:rFonts w:ascii="Times New Roman" w:eastAsia="Times New Roman" w:hAnsi="Times New Roman" w:cs="Times New Roman"/>
          <w:color w:val="000000"/>
          <w:lang w:eastAsia="ru-RU"/>
        </w:rPr>
        <w:t xml:space="preserve"> было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изъят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. Однако, </w:t>
      </w:r>
      <w:r w:rsidR="00C000E8">
        <w:rPr>
          <w:rFonts w:ascii="Times New Roman" w:eastAsia="Times New Roman" w:hAnsi="Times New Roman" w:cs="Times New Roman"/>
          <w:color w:val="000000"/>
          <w:lang w:eastAsia="ru-RU"/>
        </w:rPr>
        <w:t>Итану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это и не </w:t>
      </w:r>
      <w:r w:rsidR="00927A3D">
        <w:rPr>
          <w:rFonts w:ascii="Times New Roman" w:eastAsia="Times New Roman" w:hAnsi="Times New Roman" w:cs="Times New Roman"/>
          <w:color w:val="000000"/>
          <w:lang w:eastAsia="ru-RU"/>
        </w:rPr>
        <w:t>требовалось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. Протянув руку, он приложил</w:t>
      </w:r>
      <w:r w:rsidR="00C000E8">
        <w:rPr>
          <w:rFonts w:ascii="Times New Roman" w:eastAsia="Times New Roman" w:hAnsi="Times New Roman" w:cs="Times New Roman"/>
          <w:color w:val="000000"/>
          <w:lang w:eastAsia="ru-RU"/>
        </w:rPr>
        <w:t>ся ей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 кристаллу,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чувствуя,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по ней начало проходить тепло.</w:t>
      </w:r>
    </w:p>
    <w:p w14:paraId="7FFDB233" w14:textId="346A1B6D" w:rsidR="00702027" w:rsidRPr="00702027" w:rsidRDefault="002D2AAC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>Это работает! Поскольку школ</w:t>
      </w:r>
      <w:r w:rsidR="00F4348E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магов домена ещё не существует, то и защита от нас не создана, а это значит, что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каждый предмет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ующий демоническую энергию - моя потенциальная еда! - довольно улыбался парень, </w:t>
      </w:r>
      <w:r w:rsidR="00282720" w:rsidRPr="00702027">
        <w:rPr>
          <w:rFonts w:ascii="Times New Roman" w:eastAsia="Times New Roman" w:hAnsi="Times New Roman" w:cs="Times New Roman"/>
          <w:color w:val="000000"/>
          <w:lang w:eastAsia="ru-RU"/>
        </w:rPr>
        <w:t>чувствуя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как се</w:t>
      </w:r>
      <w:r w:rsidR="00282720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я впитывает дармовую силу. -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Жаль,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в своём времени я не мог прибегнуть к такому методу</w:t>
      </w:r>
      <w:r w:rsidR="00282720">
        <w:rPr>
          <w:rFonts w:ascii="Times New Roman" w:eastAsia="Times New Roman" w:hAnsi="Times New Roman" w:cs="Times New Roman"/>
          <w:color w:val="000000"/>
          <w:lang w:eastAsia="ru-RU"/>
        </w:rPr>
        <w:t>. Т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акие накопители стояли только у военных, и имели </w:t>
      </w:r>
      <w:r w:rsidR="00640506" w:rsidRPr="00702027">
        <w:rPr>
          <w:rFonts w:ascii="Times New Roman" w:eastAsia="Times New Roman" w:hAnsi="Times New Roman" w:cs="Times New Roman"/>
          <w:color w:val="000000"/>
          <w:lang w:eastAsia="ru-RU"/>
        </w:rPr>
        <w:t>соответствующую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защиту от </w:t>
      </w:r>
      <w:r w:rsidR="00282720">
        <w:rPr>
          <w:rFonts w:ascii="Times New Roman" w:eastAsia="Times New Roman" w:hAnsi="Times New Roman" w:cs="Times New Roman"/>
          <w:color w:val="000000"/>
          <w:lang w:eastAsia="ru-RU"/>
        </w:rPr>
        <w:t>кражи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B41A6">
        <w:rPr>
          <w:rFonts w:ascii="Times New Roman" w:eastAsia="Times New Roman" w:hAnsi="Times New Roman" w:cs="Times New Roman"/>
          <w:color w:val="000000"/>
          <w:lang w:eastAsia="ru-RU"/>
        </w:rPr>
        <w:t>доменными магами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</w:p>
    <w:p w14:paraId="42AA3B40" w14:textId="1133B8F6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зумеется, одного накопителя было недостаточно для формирования домена, поэтому оставив немного энергии, парень закрыл крышку</w:t>
      </w:r>
      <w:r w:rsidR="003B41A6">
        <w:rPr>
          <w:rFonts w:ascii="Times New Roman" w:eastAsia="Times New Roman" w:hAnsi="Times New Roman" w:cs="Times New Roman"/>
          <w:color w:val="000000"/>
          <w:lang w:eastAsia="ru-RU"/>
        </w:rPr>
        <w:t>, отойдя от машины.</w:t>
      </w:r>
    </w:p>
    <w:p w14:paraId="17AFCF4F" w14:textId="60ED33A5" w:rsidR="00702027" w:rsidRP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Способ найден, дело осталось за малым - найти достаточное количество полных накопителей, чтобы заполнить семя энергией</w:t>
      </w:r>
      <w:r w:rsidR="003B41A6">
        <w:rPr>
          <w:rFonts w:ascii="Times New Roman" w:eastAsia="Times New Roman" w:hAnsi="Times New Roman" w:cs="Times New Roman"/>
          <w:color w:val="000000"/>
          <w:lang w:eastAsia="ru-RU"/>
        </w:rPr>
        <w:t>, ведь не будет же он каждый вечер охотится за припаркованными без надзора авто? Как минимум из-за опасности быть обнаруженным. Разумеется, если не будет альтернативных способов, то так и придётся поступить, однако, юноша надеялся избежать подобных рисков.</w:t>
      </w:r>
    </w:p>
    <w:p w14:paraId="1BB4FD30" w14:textId="4CCD4E7D" w:rsidR="003B41A6" w:rsidRDefault="003B41A6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йдя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ременное 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решение своей проблем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в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особняк </w:t>
      </w:r>
      <w:r w:rsidR="00C000E8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возвращался с довольной улыбк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ведь достигнув своей цели, он имеет все шансы устроиться в этом времени куда </w:t>
      </w:r>
      <w:r w:rsidR="00927A3D">
        <w:rPr>
          <w:rFonts w:ascii="Times New Roman" w:eastAsia="Times New Roman" w:hAnsi="Times New Roman" w:cs="Times New Roman"/>
          <w:color w:val="000000"/>
          <w:lang w:eastAsia="ru-RU"/>
        </w:rPr>
        <w:t>лучше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ем в будущем.</w:t>
      </w:r>
    </w:p>
    <w:p w14:paraId="6DE8D26C" w14:textId="2EA1C228" w:rsidR="00702027" w:rsidRPr="00702027" w:rsidRDefault="00927A3D" w:rsidP="00927A3D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 возвращению домой, т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>риумф омрачил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ечальн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>е рыдани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женщины, в которой </w:t>
      </w:r>
      <w:r w:rsidR="004121D8">
        <w:rPr>
          <w:rFonts w:ascii="Times New Roman" w:eastAsia="Times New Roman" w:hAnsi="Times New Roman" w:cs="Times New Roman"/>
          <w:color w:val="000000"/>
          <w:lang w:eastAsia="ru-RU"/>
        </w:rPr>
        <w:t>юноша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узнал Екатерину </w:t>
      </w:r>
      <w:proofErr w:type="spellStart"/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плачущую</w:t>
      </w:r>
      <w:r w:rsidR="00702027"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на одном из диванов гостин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7DD66A2" w14:textId="7337A0B3" w:rsidR="00702027" w:rsidRDefault="00702027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- Что случилось? - первым делом спросил </w:t>
      </w:r>
      <w:r w:rsidR="00C000E8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, садясь рядом</w:t>
      </w:r>
      <w:r w:rsidR="00927A3D">
        <w:rPr>
          <w:rFonts w:ascii="Times New Roman" w:eastAsia="Times New Roman" w:hAnsi="Times New Roman" w:cs="Times New Roman"/>
          <w:color w:val="000000"/>
          <w:lang w:eastAsia="ru-RU"/>
        </w:rPr>
        <w:t xml:space="preserve"> с раскрасневшейся от слёз женщиной.</w:t>
      </w:r>
    </w:p>
    <w:p w14:paraId="257AF737" w14:textId="058DD328" w:rsidR="003B41A6" w:rsidRPr="00702027" w:rsidRDefault="003B41A6" w:rsidP="00702027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Будучи не совсем уверенным в том, как стоит себя вести, мужчина в теле подростка, неуверенно приобнял </w:t>
      </w:r>
      <w:r w:rsidR="00927A3D">
        <w:rPr>
          <w:rFonts w:ascii="Times New Roman" w:eastAsia="Times New Roman" w:hAnsi="Times New Roman" w:cs="Times New Roman"/>
          <w:color w:val="000000"/>
          <w:lang w:eastAsia="ru-RU"/>
        </w:rPr>
        <w:t>свою нынешнюю мать.</w:t>
      </w:r>
    </w:p>
    <w:p w14:paraId="23B70FD2" w14:textId="363515E1" w:rsidR="00702027" w:rsidRPr="00702027" w:rsidRDefault="00702027" w:rsidP="00702027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>- Твой отец, он</w:t>
      </w:r>
      <w:r w:rsidR="00C000E8">
        <w:rPr>
          <w:rFonts w:ascii="Times New Roman" w:eastAsia="Times New Roman" w:hAnsi="Times New Roman" w:cs="Times New Roman"/>
          <w:color w:val="000000"/>
          <w:lang w:eastAsia="ru-RU"/>
        </w:rPr>
        <w:t>…</w:t>
      </w:r>
      <w:r w:rsidRPr="00702027">
        <w:rPr>
          <w:rFonts w:ascii="Times New Roman" w:eastAsia="Times New Roman" w:hAnsi="Times New Roman" w:cs="Times New Roman"/>
          <w:color w:val="000000"/>
          <w:lang w:eastAsia="ru-RU"/>
        </w:rPr>
        <w:t xml:space="preserve"> покинул нас...</w:t>
      </w:r>
    </w:p>
    <w:p w14:paraId="40E6C341" w14:textId="77777777" w:rsidR="009D00FC" w:rsidRPr="00702027" w:rsidRDefault="009D00FC" w:rsidP="00702027">
      <w:pPr>
        <w:rPr>
          <w:rFonts w:ascii="Times New Roman" w:hAnsi="Times New Roman" w:cs="Times New Roman"/>
        </w:rPr>
      </w:pPr>
    </w:p>
    <w:sectPr w:rsidR="009D00FC" w:rsidRPr="00702027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F7"/>
    <w:rsid w:val="000119B2"/>
    <w:rsid w:val="00027493"/>
    <w:rsid w:val="000314E9"/>
    <w:rsid w:val="00040053"/>
    <w:rsid w:val="0005413A"/>
    <w:rsid w:val="000647AC"/>
    <w:rsid w:val="000652DA"/>
    <w:rsid w:val="00066FE6"/>
    <w:rsid w:val="00071456"/>
    <w:rsid w:val="000727E4"/>
    <w:rsid w:val="000732DC"/>
    <w:rsid w:val="00085418"/>
    <w:rsid w:val="000913A9"/>
    <w:rsid w:val="00096EC3"/>
    <w:rsid w:val="000A338C"/>
    <w:rsid w:val="000B3381"/>
    <w:rsid w:val="000B3C1F"/>
    <w:rsid w:val="000B4265"/>
    <w:rsid w:val="000B6057"/>
    <w:rsid w:val="000C1EFB"/>
    <w:rsid w:val="000C40CF"/>
    <w:rsid w:val="000E4252"/>
    <w:rsid w:val="000E4FE4"/>
    <w:rsid w:val="0010275E"/>
    <w:rsid w:val="001165B3"/>
    <w:rsid w:val="00116BE9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21196F"/>
    <w:rsid w:val="0021357B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7B56"/>
    <w:rsid w:val="002C75EA"/>
    <w:rsid w:val="002D2AAC"/>
    <w:rsid w:val="002D6664"/>
    <w:rsid w:val="002E77BB"/>
    <w:rsid w:val="002F78ED"/>
    <w:rsid w:val="00302659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A0DAF"/>
    <w:rsid w:val="003A21C9"/>
    <w:rsid w:val="003A7ED2"/>
    <w:rsid w:val="003B2FA6"/>
    <w:rsid w:val="003B41A6"/>
    <w:rsid w:val="003C7894"/>
    <w:rsid w:val="003D24C4"/>
    <w:rsid w:val="003E3A99"/>
    <w:rsid w:val="003E6EFF"/>
    <w:rsid w:val="003F1A6F"/>
    <w:rsid w:val="003F3CED"/>
    <w:rsid w:val="003F4297"/>
    <w:rsid w:val="003F730B"/>
    <w:rsid w:val="00404773"/>
    <w:rsid w:val="00407D41"/>
    <w:rsid w:val="004121D8"/>
    <w:rsid w:val="00420805"/>
    <w:rsid w:val="00422E46"/>
    <w:rsid w:val="004233EA"/>
    <w:rsid w:val="00424CDC"/>
    <w:rsid w:val="0042639D"/>
    <w:rsid w:val="00436B88"/>
    <w:rsid w:val="00443EB2"/>
    <w:rsid w:val="0044523E"/>
    <w:rsid w:val="004467C7"/>
    <w:rsid w:val="00454301"/>
    <w:rsid w:val="00454CAC"/>
    <w:rsid w:val="00463CF3"/>
    <w:rsid w:val="00466C58"/>
    <w:rsid w:val="004864AD"/>
    <w:rsid w:val="004A1A48"/>
    <w:rsid w:val="004B1B9A"/>
    <w:rsid w:val="004B68B3"/>
    <w:rsid w:val="004C2880"/>
    <w:rsid w:val="004D038A"/>
    <w:rsid w:val="005241E2"/>
    <w:rsid w:val="0053005C"/>
    <w:rsid w:val="005419A8"/>
    <w:rsid w:val="005460DE"/>
    <w:rsid w:val="00575D8E"/>
    <w:rsid w:val="005A7452"/>
    <w:rsid w:val="005B0AA3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31255"/>
    <w:rsid w:val="006379EE"/>
    <w:rsid w:val="0064030C"/>
    <w:rsid w:val="00640506"/>
    <w:rsid w:val="00644C9D"/>
    <w:rsid w:val="00652D91"/>
    <w:rsid w:val="00654D32"/>
    <w:rsid w:val="006618B4"/>
    <w:rsid w:val="00670DD8"/>
    <w:rsid w:val="006716CF"/>
    <w:rsid w:val="006717E3"/>
    <w:rsid w:val="006741D9"/>
    <w:rsid w:val="0067529B"/>
    <w:rsid w:val="0068748B"/>
    <w:rsid w:val="00695955"/>
    <w:rsid w:val="006B07E9"/>
    <w:rsid w:val="006C03C9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6A7F"/>
    <w:rsid w:val="0072736A"/>
    <w:rsid w:val="007337DE"/>
    <w:rsid w:val="00735DD4"/>
    <w:rsid w:val="00747728"/>
    <w:rsid w:val="00747C4A"/>
    <w:rsid w:val="00750CA9"/>
    <w:rsid w:val="007731BE"/>
    <w:rsid w:val="00774C8A"/>
    <w:rsid w:val="0078018B"/>
    <w:rsid w:val="00783651"/>
    <w:rsid w:val="00793279"/>
    <w:rsid w:val="007A1D03"/>
    <w:rsid w:val="007A4256"/>
    <w:rsid w:val="007A7FA8"/>
    <w:rsid w:val="007B055D"/>
    <w:rsid w:val="007B7232"/>
    <w:rsid w:val="007B7608"/>
    <w:rsid w:val="007C3818"/>
    <w:rsid w:val="007E2573"/>
    <w:rsid w:val="007E5500"/>
    <w:rsid w:val="007E6911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75918"/>
    <w:rsid w:val="00880614"/>
    <w:rsid w:val="00881932"/>
    <w:rsid w:val="008871E3"/>
    <w:rsid w:val="008A7A1A"/>
    <w:rsid w:val="008B4271"/>
    <w:rsid w:val="008C029E"/>
    <w:rsid w:val="008C616E"/>
    <w:rsid w:val="008D4E33"/>
    <w:rsid w:val="008D6374"/>
    <w:rsid w:val="008E65DB"/>
    <w:rsid w:val="008F23D7"/>
    <w:rsid w:val="008F5283"/>
    <w:rsid w:val="008F566F"/>
    <w:rsid w:val="00910F5C"/>
    <w:rsid w:val="009113B9"/>
    <w:rsid w:val="00922A5F"/>
    <w:rsid w:val="00927A3D"/>
    <w:rsid w:val="00934609"/>
    <w:rsid w:val="0094441D"/>
    <w:rsid w:val="00952E20"/>
    <w:rsid w:val="009549C6"/>
    <w:rsid w:val="009611A5"/>
    <w:rsid w:val="00985CB9"/>
    <w:rsid w:val="00993359"/>
    <w:rsid w:val="009C00E4"/>
    <w:rsid w:val="009C3391"/>
    <w:rsid w:val="009D00FC"/>
    <w:rsid w:val="009D1F6E"/>
    <w:rsid w:val="009E6043"/>
    <w:rsid w:val="00A10BE0"/>
    <w:rsid w:val="00A15569"/>
    <w:rsid w:val="00A2234B"/>
    <w:rsid w:val="00A24CD9"/>
    <w:rsid w:val="00A365F7"/>
    <w:rsid w:val="00A4461D"/>
    <w:rsid w:val="00A622C5"/>
    <w:rsid w:val="00A71635"/>
    <w:rsid w:val="00A75D43"/>
    <w:rsid w:val="00A85D5A"/>
    <w:rsid w:val="00A90C28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C6099"/>
    <w:rsid w:val="00BC62C4"/>
    <w:rsid w:val="00BE5A95"/>
    <w:rsid w:val="00BE6FCB"/>
    <w:rsid w:val="00BE79AE"/>
    <w:rsid w:val="00BF10FB"/>
    <w:rsid w:val="00C000E8"/>
    <w:rsid w:val="00C046C0"/>
    <w:rsid w:val="00C05FCF"/>
    <w:rsid w:val="00C13598"/>
    <w:rsid w:val="00C16ABC"/>
    <w:rsid w:val="00C2122C"/>
    <w:rsid w:val="00C23D9B"/>
    <w:rsid w:val="00C3013D"/>
    <w:rsid w:val="00C310B9"/>
    <w:rsid w:val="00C3628D"/>
    <w:rsid w:val="00C52F58"/>
    <w:rsid w:val="00C75CBC"/>
    <w:rsid w:val="00C75D89"/>
    <w:rsid w:val="00C81405"/>
    <w:rsid w:val="00C9127A"/>
    <w:rsid w:val="00C921EA"/>
    <w:rsid w:val="00C97B29"/>
    <w:rsid w:val="00CA61CA"/>
    <w:rsid w:val="00CB5239"/>
    <w:rsid w:val="00CC78E0"/>
    <w:rsid w:val="00CE0BA0"/>
    <w:rsid w:val="00CE2143"/>
    <w:rsid w:val="00CF1AEE"/>
    <w:rsid w:val="00CF3850"/>
    <w:rsid w:val="00D02E62"/>
    <w:rsid w:val="00D06239"/>
    <w:rsid w:val="00D1203E"/>
    <w:rsid w:val="00D13D77"/>
    <w:rsid w:val="00D3376A"/>
    <w:rsid w:val="00D3734F"/>
    <w:rsid w:val="00D40619"/>
    <w:rsid w:val="00D41801"/>
    <w:rsid w:val="00D6285E"/>
    <w:rsid w:val="00D6483F"/>
    <w:rsid w:val="00D7279A"/>
    <w:rsid w:val="00D77710"/>
    <w:rsid w:val="00D94B36"/>
    <w:rsid w:val="00D96E95"/>
    <w:rsid w:val="00D970AF"/>
    <w:rsid w:val="00DB19A5"/>
    <w:rsid w:val="00DE228A"/>
    <w:rsid w:val="00DE5EBB"/>
    <w:rsid w:val="00DF0A0B"/>
    <w:rsid w:val="00E1379D"/>
    <w:rsid w:val="00E14BA3"/>
    <w:rsid w:val="00E2006E"/>
    <w:rsid w:val="00E2333C"/>
    <w:rsid w:val="00E33861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B5090"/>
    <w:rsid w:val="00FB66E6"/>
    <w:rsid w:val="00FC54CA"/>
    <w:rsid w:val="00FE1BCA"/>
    <w:rsid w:val="00FE23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5985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A10F-5206-4092-87C6-BB07D776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7</TotalTime>
  <Pages>1</Pages>
  <Words>2240</Words>
  <Characters>12907</Characters>
  <Application>Microsoft Office Word</Application>
  <DocSecurity>0</DocSecurity>
  <Lines>17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21</cp:revision>
  <dcterms:created xsi:type="dcterms:W3CDTF">2021-12-27T06:53:00Z</dcterms:created>
  <dcterms:modified xsi:type="dcterms:W3CDTF">2024-05-15T09:51:00Z</dcterms:modified>
</cp:coreProperties>
</file>